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2CBB" w14:textId="10A66AF6" w:rsidR="00E272EB" w:rsidRPr="00614BDE" w:rsidRDefault="00163925" w:rsidP="00AD0253">
      <w:pPr>
        <w:tabs>
          <w:tab w:val="left" w:pos="-720"/>
          <w:tab w:val="left" w:pos="851"/>
          <w:tab w:val="left" w:pos="3600"/>
        </w:tabs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15+ </w:t>
      </w:r>
      <w:r w:rsidR="00334112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ESA Educational 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Concurrent Engineering Workshops: Lessons learned</w:t>
      </w:r>
    </w:p>
    <w:p w14:paraId="58FD9A57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</w:pPr>
    </w:p>
    <w:p w14:paraId="789BD83F" w14:textId="0D8808F8" w:rsidR="00E272EB" w:rsidRPr="00614BDE" w:rsidRDefault="001F2D20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J. Vennekens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*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; 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N. Callens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</w:p>
    <w:p w14:paraId="1416E9AE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</w:pPr>
    </w:p>
    <w:p w14:paraId="0DC3F2AF" w14:textId="47155804" w:rsidR="00E272EB" w:rsidRPr="00614BDE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1F2D2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European Space Agency</w:t>
      </w:r>
      <w:r w:rsidR="00334112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 w:rsidR="001F2D2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ESTEC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1F2D2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Noordwijk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1F2D2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Netherlands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 w:rsidR="005028D7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 w:rsidR="001F2D2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johan.vennekens@esa.int</w:t>
      </w:r>
    </w:p>
    <w:p w14:paraId="3141D88D" w14:textId="3C7DCB1F" w:rsidR="00E272EB" w:rsidRPr="00614BDE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1F2D20" w:rsidRPr="001F2D2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 w:rsidR="001F2D2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European Space Agency</w:t>
      </w:r>
      <w:r w:rsidR="00334112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 w:rsidR="001F2D2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ESEC</w:t>
      </w:r>
      <w:r w:rsidR="00EB21C7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-Galaxia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334112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Transinne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1F2D2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Belgium</w:t>
      </w:r>
    </w:p>
    <w:p w14:paraId="103CA336" w14:textId="77777777" w:rsidR="00E272EB" w:rsidRPr="00614BDE" w:rsidRDefault="00E272EB" w:rsidP="00A86753">
      <w:pPr>
        <w:tabs>
          <w:tab w:val="left" w:pos="-720"/>
          <w:tab w:val="left" w:pos="0"/>
          <w:tab w:val="left" w:pos="3600"/>
        </w:tabs>
        <w:jc w:val="both"/>
        <w:rPr>
          <w:rFonts w:ascii="Arial" w:eastAsia="Arial Unicode MS" w:hAnsi="Arial" w:cs="Arial"/>
          <w:color w:val="000000" w:themeColor="text1"/>
          <w:spacing w:val="-2"/>
          <w:sz w:val="18"/>
          <w:szCs w:val="18"/>
          <w:lang w:val="en-GB"/>
        </w:rPr>
      </w:pPr>
    </w:p>
    <w:p w14:paraId="379E9E21" w14:textId="0EB3EFB0" w:rsidR="00910260" w:rsidRPr="004719BC" w:rsidRDefault="00E272EB" w:rsidP="0091026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0"/>
        </w:tabs>
        <w:spacing w:after="120"/>
        <w:ind w:left="425" w:hanging="425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 w:rsidRPr="004719BC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Introduction</w:t>
      </w:r>
    </w:p>
    <w:p w14:paraId="2E3F0F02" w14:textId="74EB4DA1" w:rsidR="00163925" w:rsidRPr="00163925" w:rsidRDefault="00286AA0" w:rsidP="00163925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n the past 4 years, </w:t>
      </w:r>
      <w:r w:rsidRPr="0016392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33411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SA Education Office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has delivered,</w:t>
      </w:r>
      <w:r w:rsidR="0033411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in collaboration with ESA’s </w:t>
      </w:r>
      <w:r w:rsidR="00334112" w:rsidRPr="0033411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ystems and Concurrent Engineering Sect</w:t>
      </w:r>
      <w:r w:rsidR="0033411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on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</w:t>
      </w:r>
      <w:r w:rsidR="0033411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163925" w:rsidRPr="0016392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ver 15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w</w:t>
      </w:r>
      <w:r w:rsidR="0033411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rkshops</w:t>
      </w:r>
      <w:r w:rsidR="00163925" w:rsidRPr="0016392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in</w:t>
      </w:r>
      <w:r w:rsidR="0001317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SA’s educational CDF located in ESA/ESEC, Belgium</w:t>
      </w:r>
      <w:r w:rsidR="00163925" w:rsidRPr="0016392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85615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ver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400 </w:t>
      </w:r>
      <w:r w:rsidR="0085615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tudents </w:t>
      </w:r>
      <w:r w:rsidR="0033411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rom ESA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</w:t>
      </w:r>
      <w:r w:rsidR="0033411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mber States, Canada and Slovenia </w:t>
      </w:r>
      <w:r w:rsidR="0085615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ha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ve </w:t>
      </w:r>
      <w:r w:rsidR="0033411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benefited from 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se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workshops and complemented</w:t>
      </w:r>
      <w:r w:rsidR="00F16A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what they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learned at University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</w:p>
    <w:p w14:paraId="442F7F1E" w14:textId="0B220F82" w:rsidR="00163925" w:rsidRPr="00163925" w:rsidRDefault="00163925" w:rsidP="00163925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 w:rsidRPr="0016392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is paper will 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ocus on </w:t>
      </w:r>
      <w:r w:rsidR="00F16A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les</w:t>
      </w:r>
      <w:r w:rsidR="00286AA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n</w:t>
      </w:r>
      <w:r w:rsidR="00286AA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learned </w:t>
      </w:r>
      <w:r w:rsidR="00F16A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by the trainers and organisers during the different workshops 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nd </w:t>
      </w:r>
      <w:r w:rsidR="00F16A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mprovements that were </w:t>
      </w:r>
      <w:r w:rsidR="00F16A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mplemented 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ver the </w:t>
      </w:r>
      <w:r w:rsidR="00F16A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ime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F16A4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Different aspects will be covered including:</w:t>
      </w:r>
    </w:p>
    <w:p w14:paraId="78FD2AFC" w14:textId="79C3F0E4" w:rsidR="009A3520" w:rsidRDefault="00F16A4C" w:rsidP="009A3520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preparation </w:t>
      </w:r>
      <w:r w:rsid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f the workshop</w:t>
      </w:r>
    </w:p>
    <w:p w14:paraId="6D2C6EFF" w14:textId="51EA57A3" w:rsidR="00163925" w:rsidRPr="009A3520" w:rsidRDefault="00F16A4C" w:rsidP="009A3520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 s</w:t>
      </w:r>
      <w:r w:rsidRP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lection </w:t>
      </w:r>
      <w:r w:rsidR="00163925" w:rsidRP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f the students</w:t>
      </w:r>
    </w:p>
    <w:p w14:paraId="5CAB2951" w14:textId="2630EF51" w:rsidR="00163925" w:rsidRPr="009A3520" w:rsidRDefault="00F16A4C" w:rsidP="009A3520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 s</w:t>
      </w:r>
      <w:r w:rsidRP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lection </w:t>
      </w:r>
      <w:r w:rsidR="00163925" w:rsidRPr="009A352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f the mission</w:t>
      </w:r>
    </w:p>
    <w:p w14:paraId="30EE1C29" w14:textId="53798E17" w:rsidR="00462D33" w:rsidRPr="00462D33" w:rsidRDefault="00F16A4C" w:rsidP="00462D33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3600"/>
        </w:tabs>
        <w:spacing w:after="120"/>
        <w:jc w:val="both"/>
        <w:rPr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 delivery of the workshop</w:t>
      </w:r>
      <w:bookmarkStart w:id="0" w:name="_GoBack"/>
      <w:bookmarkEnd w:id="0"/>
    </w:p>
    <w:sectPr w:rsidR="00462D33" w:rsidRPr="00462D3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FC2E9" w14:textId="77777777" w:rsidR="007A19C6" w:rsidRDefault="007A19C6" w:rsidP="002B3D2E">
      <w:r>
        <w:separator/>
      </w:r>
    </w:p>
  </w:endnote>
  <w:endnote w:type="continuationSeparator" w:id="0">
    <w:p w14:paraId="2F67E157" w14:textId="77777777" w:rsidR="007A19C6" w:rsidRDefault="007A19C6" w:rsidP="002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1299F" w14:textId="77777777" w:rsidR="007A19C6" w:rsidRDefault="007A19C6" w:rsidP="002B3D2E">
      <w:r>
        <w:separator/>
      </w:r>
    </w:p>
  </w:footnote>
  <w:footnote w:type="continuationSeparator" w:id="0">
    <w:p w14:paraId="4E2A2EE6" w14:textId="77777777" w:rsidR="007A19C6" w:rsidRDefault="007A19C6" w:rsidP="002B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31393" w14:textId="5D615271" w:rsidR="001A2217" w:rsidRPr="00A86753" w:rsidRDefault="00FD7318" w:rsidP="00A86753">
    <w:pPr>
      <w:tabs>
        <w:tab w:val="left" w:pos="-720"/>
        <w:tab w:val="left" w:pos="851"/>
        <w:tab w:val="left" w:pos="3600"/>
      </w:tabs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</w:pPr>
    <w:r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SECESA 20</w:t>
    </w:r>
    <w:r w:rsidR="00FA17A0"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20</w:t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698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1" w15:restartNumberingAfterBreak="0">
    <w:nsid w:val="311A7272"/>
    <w:multiLevelType w:val="multilevel"/>
    <w:tmpl w:val="F384B1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2" w15:restartNumberingAfterBreak="0">
    <w:nsid w:val="39AC479F"/>
    <w:multiLevelType w:val="hybridMultilevel"/>
    <w:tmpl w:val="CF9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5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3366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5" w15:restartNumberingAfterBreak="0">
    <w:nsid w:val="660E6FDF"/>
    <w:multiLevelType w:val="hybridMultilevel"/>
    <w:tmpl w:val="1F48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0DB8"/>
    <w:multiLevelType w:val="multilevel"/>
    <w:tmpl w:val="BA5C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EB"/>
    <w:rsid w:val="00013175"/>
    <w:rsid w:val="00013214"/>
    <w:rsid w:val="00067049"/>
    <w:rsid w:val="001062A3"/>
    <w:rsid w:val="00163925"/>
    <w:rsid w:val="0016733A"/>
    <w:rsid w:val="001A12D0"/>
    <w:rsid w:val="001A2217"/>
    <w:rsid w:val="001B0137"/>
    <w:rsid w:val="001B7EB8"/>
    <w:rsid w:val="001C07E6"/>
    <w:rsid w:val="001C53CE"/>
    <w:rsid w:val="001E5A02"/>
    <w:rsid w:val="001F2D20"/>
    <w:rsid w:val="0021043A"/>
    <w:rsid w:val="002551C5"/>
    <w:rsid w:val="0027138A"/>
    <w:rsid w:val="00286AA0"/>
    <w:rsid w:val="002B0E94"/>
    <w:rsid w:val="002B3149"/>
    <w:rsid w:val="002B3D2E"/>
    <w:rsid w:val="0030055E"/>
    <w:rsid w:val="00334112"/>
    <w:rsid w:val="00346EF7"/>
    <w:rsid w:val="003621EB"/>
    <w:rsid w:val="003F0AF8"/>
    <w:rsid w:val="0045005F"/>
    <w:rsid w:val="00462D33"/>
    <w:rsid w:val="004719BC"/>
    <w:rsid w:val="0050245D"/>
    <w:rsid w:val="005028D7"/>
    <w:rsid w:val="00530AD7"/>
    <w:rsid w:val="00614BDE"/>
    <w:rsid w:val="00635748"/>
    <w:rsid w:val="00640808"/>
    <w:rsid w:val="00676A0D"/>
    <w:rsid w:val="006809E1"/>
    <w:rsid w:val="006D31EF"/>
    <w:rsid w:val="006E2678"/>
    <w:rsid w:val="007208A1"/>
    <w:rsid w:val="007519E5"/>
    <w:rsid w:val="007728AF"/>
    <w:rsid w:val="00781FA5"/>
    <w:rsid w:val="007A19C6"/>
    <w:rsid w:val="007F2301"/>
    <w:rsid w:val="007F4772"/>
    <w:rsid w:val="008220AB"/>
    <w:rsid w:val="0085615D"/>
    <w:rsid w:val="008D25F1"/>
    <w:rsid w:val="00910260"/>
    <w:rsid w:val="00955D18"/>
    <w:rsid w:val="00963135"/>
    <w:rsid w:val="00970F68"/>
    <w:rsid w:val="009A3520"/>
    <w:rsid w:val="009B09EE"/>
    <w:rsid w:val="00A04231"/>
    <w:rsid w:val="00A81977"/>
    <w:rsid w:val="00A86753"/>
    <w:rsid w:val="00AA2605"/>
    <w:rsid w:val="00AB3DF0"/>
    <w:rsid w:val="00AC5B81"/>
    <w:rsid w:val="00AD0253"/>
    <w:rsid w:val="00AE29AC"/>
    <w:rsid w:val="00B3099F"/>
    <w:rsid w:val="00B325B2"/>
    <w:rsid w:val="00B82299"/>
    <w:rsid w:val="00B91303"/>
    <w:rsid w:val="00BC0956"/>
    <w:rsid w:val="00C26E50"/>
    <w:rsid w:val="00C321C5"/>
    <w:rsid w:val="00C45485"/>
    <w:rsid w:val="00CA2574"/>
    <w:rsid w:val="00CB6CA7"/>
    <w:rsid w:val="00CD0286"/>
    <w:rsid w:val="00D816B4"/>
    <w:rsid w:val="00D82FE6"/>
    <w:rsid w:val="00DB37B6"/>
    <w:rsid w:val="00DC44CA"/>
    <w:rsid w:val="00E06F9E"/>
    <w:rsid w:val="00E272EB"/>
    <w:rsid w:val="00E70430"/>
    <w:rsid w:val="00E713CC"/>
    <w:rsid w:val="00EA719C"/>
    <w:rsid w:val="00EB21C7"/>
    <w:rsid w:val="00EB4338"/>
    <w:rsid w:val="00ED24A9"/>
    <w:rsid w:val="00F16A4C"/>
    <w:rsid w:val="00F352AE"/>
    <w:rsid w:val="00FA17A0"/>
    <w:rsid w:val="00FD14FE"/>
    <w:rsid w:val="00FD7318"/>
    <w:rsid w:val="00FF0E70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E7BF5"/>
  <w15:docId w15:val="{BA0DB01D-32DF-4CAA-90B4-37138381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ext">
    <w:name w:val="Section_text"/>
    <w:basedOn w:val="Normal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Normal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SimSun" w:hAnsi="Times New Roman"/>
      <w:snapToGrid/>
      <w:sz w:val="20"/>
      <w:lang w:val="en-US" w:eastAsia="zh-CN"/>
    </w:rPr>
  </w:style>
  <w:style w:type="paragraph" w:styleId="NoSpacing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Normal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A86753"/>
    <w:rPr>
      <w:color w:val="808080"/>
    </w:rPr>
  </w:style>
  <w:style w:type="paragraph" w:styleId="ListParagraph">
    <w:name w:val="List Paragraph"/>
    <w:basedOn w:val="Normal"/>
    <w:uiPriority w:val="34"/>
    <w:qFormat/>
    <w:rsid w:val="00CB6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8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A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A4C"/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A4C"/>
    <w:rPr>
      <w:rFonts w:ascii="Courier New" w:eastAsia="Times New Roman" w:hAnsi="Courier New" w:cs="Times New Roman"/>
      <w:b/>
      <w:bCs/>
      <w:snapToGrid w:val="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C8EA-892A-414A-BD94-C91FFF58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DEEE7-F950-4F6E-B51D-A0F2C2346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A162F-AB3D-45A0-A9C8-AE3A8FAC7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4481A-A787-4648-B44F-F5E47F2D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Pi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 Di Blasio</dc:creator>
  <cp:lastModifiedBy>Johan Vennekens</cp:lastModifiedBy>
  <cp:revision>5</cp:revision>
  <dcterms:created xsi:type="dcterms:W3CDTF">2020-05-20T09:35:00Z</dcterms:created>
  <dcterms:modified xsi:type="dcterms:W3CDTF">2020-05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</Properties>
</file>